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7A" w:rsidRDefault="00A2356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17E4A" wp14:editId="67B6D15B">
                <wp:simplePos x="0" y="0"/>
                <wp:positionH relativeFrom="column">
                  <wp:posOffset>-4984115</wp:posOffset>
                </wp:positionH>
                <wp:positionV relativeFrom="paragraph">
                  <wp:posOffset>5050824</wp:posOffset>
                </wp:positionV>
                <wp:extent cx="4674235" cy="2173706"/>
                <wp:effectExtent l="0" t="0" r="1206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235" cy="217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561" w:rsidRPr="003572B2" w:rsidRDefault="00A23561" w:rsidP="00A2356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Website Links for pdf of “</w:t>
                            </w:r>
                            <w:r w:rsidRPr="00792B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Indigenous Place Words</w:t>
                            </w:r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”, published in </w:t>
                            </w:r>
                            <w:proofErr w:type="spellStart"/>
                            <w:r w:rsidRPr="00792B9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Otherways</w:t>
                            </w:r>
                            <w:proofErr w:type="spellEnd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Nov</w:t>
                            </w:r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 2019, </w:t>
                            </w:r>
                            <w:proofErr w:type="spellStart"/>
                            <w:proofErr w:type="gramStart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ed</w:t>
                            </w:r>
                            <w:proofErr w:type="spellEnd"/>
                            <w:proofErr w:type="gramEnd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162</w:t>
                            </w:r>
                          </w:p>
                          <w:p w:rsidR="00A23561" w:rsidRPr="00A23561" w:rsidRDefault="00A23561" w:rsidP="00A23561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44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lourful</w:t>
                            </w:r>
                            <w:proofErr w:type="spell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lear map </w:t>
                            </w:r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=  </w:t>
                            </w:r>
                            <w:proofErr w:type="gramEnd"/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3561">
                              <w:rPr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://www.murrayriver.com.au/about-the-murray/murray-river-aboriginals/" </w:instrText>
                            </w:r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://www.murrayriver.com.au/about-the-murray/murray-river-aboriginals/</w:t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i-lingual</w:t>
                            </w:r>
                            <w:proofErr w:type="gram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video [‘</w:t>
                            </w:r>
                            <w:proofErr w:type="spellStart"/>
                            <w:r w:rsidRPr="00A2356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Dhungalla</w:t>
                            </w:r>
                            <w:proofErr w:type="spellEnd"/>
                            <w:r w:rsidRPr="00A2356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’, </w:t>
                            </w: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Yorta </w:t>
                            </w:r>
                            <w:proofErr w:type="spell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Yorta</w:t>
                            </w:r>
                            <w:proofErr w:type="spell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reation story] =   </w:t>
                            </w:r>
                            <w:hyperlink r:id="rId7" w:history="1">
                              <w:r w:rsidRPr="00A2356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https://vimeo.com/67121117</w:t>
                              </w:r>
                            </w:hyperlink>
                          </w:p>
                          <w:p w:rsidR="00A23561" w:rsidRPr="00A23561" w:rsidRDefault="00A23561" w:rsidP="00A23561">
                            <w:pPr>
                              <w:spacing w:after="0"/>
                              <w:ind w:left="284"/>
                              <w:rPr>
                                <w:rFonts w:ascii="Aleo-Light" w:hAnsi="Aleo-Light" w:cs="Aleo-Light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Definition [ANU] </w:t>
                            </w:r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=  </w:t>
                            </w:r>
                            <w:proofErr w:type="gramEnd"/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3561">
                              <w:rPr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s://slll.cass.anu.edu.au/centres/andc/meanings-origins/b" </w:instrText>
                            </w:r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s://slll.cass.anu.edu.au/centres/andc/meanings-origins/b</w:t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IATSIS map =</w:t>
                            </w:r>
                            <w:hyperlink r:id="rId8" w:history="1">
                              <w:r w:rsidRPr="00A2356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https://aiatsis.gov.au/explore/articles/aiatsis-map-indigenous-australia</w:t>
                              </w:r>
                            </w:hyperlink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odcasts [</w:t>
                            </w:r>
                            <w:proofErr w:type="spell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ordup</w:t>
                            </w:r>
                            <w:proofErr w:type="spell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] = &lt; </w:t>
                            </w:r>
                            <w:hyperlink r:id="rId9" w:history="1">
                              <w:r w:rsidRPr="00A2356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https://www.abc.net.au/radionational/programs/wordup/</w:t>
                              </w:r>
                            </w:hyperlink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&gt;. 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‘</w:t>
                            </w:r>
                            <w:r w:rsidRPr="00A2356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The Very Hungry Caterpillar’ </w:t>
                            </w:r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=  </w:t>
                            </w:r>
                            <w:proofErr w:type="gramEnd"/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3561">
                              <w:rPr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s://www.abc.net.au/news/2019-06-03/very-hungry-caterpillar-translated-into-yuwi-language/10924188" </w:instrText>
                            </w:r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s://www.abc.net.au/news/2019-06-03/very-hungry-caterpillar-translated-into-yuwi-language/10924188</w:t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Yorta </w:t>
                            </w:r>
                            <w:proofErr w:type="spell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Yorta</w:t>
                            </w:r>
                            <w:proofErr w:type="spell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[language] </w:t>
                            </w:r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=  </w:t>
                            </w:r>
                            <w:proofErr w:type="gramEnd"/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3561">
                              <w:rPr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://yynac.com.au/yorta-yorta-language/" </w:instrText>
                            </w:r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://yynac.com.au/yorta-yorta-language/</w:t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/>
                              <w:ind w:left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Video [</w:t>
                            </w:r>
                            <w:proofErr w:type="spell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adawurrung</w:t>
                            </w:r>
                            <w:proofErr w:type="spellEnd"/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]  =</w:t>
                            </w:r>
                            <w:proofErr w:type="gram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A2356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https://www.youtube.com/watch?v=dTpPViTpetE</w:t>
                              </w:r>
                            </w:hyperlink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:rsidR="0027407A" w:rsidRPr="00A23561" w:rsidRDefault="0027407A" w:rsidP="0027407A">
                            <w:pPr>
                              <w:pStyle w:val="EndnoteText"/>
                              <w:tabs>
                                <w:tab w:val="left" w:pos="284"/>
                              </w:tabs>
                              <w:spacing w:line="288" w:lineRule="auto"/>
                              <w:ind w:left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native Foods [Murray River</w:t>
                            </w:r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  =</w:t>
                            </w:r>
                            <w:proofErr w:type="gram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11" w:history="1">
                              <w:r w:rsidRPr="00A2356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sanativefoods.org.au/bulrush</w:t>
                              </w:r>
                            </w:hyperlink>
                          </w:p>
                          <w:p w:rsidR="0027407A" w:rsidRPr="00E3576A" w:rsidRDefault="0027407A" w:rsidP="0027407A">
                            <w:pPr>
                              <w:pStyle w:val="EndnoteText"/>
                              <w:tabs>
                                <w:tab w:val="left" w:pos="0"/>
                              </w:tabs>
                              <w:spacing w:line="288" w:lineRule="auto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7407A" w:rsidRDefault="0027407A" w:rsidP="0027407A">
                            <w:pPr>
                              <w:pStyle w:val="EndnoteText"/>
                              <w:tabs>
                                <w:tab w:val="left" w:pos="0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7407A" w:rsidRPr="0027407A" w:rsidRDefault="002740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92.45pt;margin-top:397.7pt;width:368.05pt;height:17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" fillcolor="white [3201]" strokeweight=".5pt">
                <v:textbox>
                  <w:txbxContent>
                    <w:p w:rsidR="00A23561" w:rsidRPr="003572B2" w:rsidRDefault="00A23561" w:rsidP="00A2356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Website Links for pdf of “</w:t>
                      </w:r>
                      <w:r w:rsidRPr="00792B9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n-AU"/>
                        </w:rPr>
                        <w:t>Indigenous Place Words</w:t>
                      </w:r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”, published in </w:t>
                      </w:r>
                      <w:proofErr w:type="spellStart"/>
                      <w:r w:rsidRPr="00792B9F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n-AU"/>
                        </w:rPr>
                        <w:t>Otherways</w:t>
                      </w:r>
                      <w:proofErr w:type="spellEnd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Nov</w:t>
                      </w:r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 2019, </w:t>
                      </w:r>
                      <w:proofErr w:type="spellStart"/>
                      <w:proofErr w:type="gramStart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ed</w:t>
                      </w:r>
                      <w:proofErr w:type="spellEnd"/>
                      <w:proofErr w:type="gramEnd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162</w:t>
                      </w:r>
                    </w:p>
                    <w:p w:rsidR="00A23561" w:rsidRPr="00A23561" w:rsidRDefault="00A23561" w:rsidP="00A23561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44</w:t>
                      </w:r>
                    </w:p>
                    <w:p w:rsidR="00A23561" w:rsidRPr="00A23561" w:rsidRDefault="00A23561" w:rsidP="00A23561">
                      <w:pPr>
                        <w:spacing w:after="0"/>
                        <w:ind w:left="284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 </w:t>
                      </w:r>
                      <w:proofErr w:type="spell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lourful</w:t>
                      </w:r>
                      <w:proofErr w:type="spell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lear map </w:t>
                      </w:r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=  </w:t>
                      </w:r>
                      <w:proofErr w:type="gramEnd"/>
                      <w:r w:rsidRPr="00A2356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23561">
                        <w:rPr>
                          <w:sz w:val="16"/>
                          <w:szCs w:val="16"/>
                          <w:lang w:val="en-US"/>
                        </w:rPr>
                        <w:instrText xml:space="preserve"> HYPERLINK "http://www.murrayriver.com.au/about-the-murray/murray-river-aboriginals/" </w:instrText>
                      </w:r>
                      <w:r w:rsidRPr="00A2356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://www.murrayriver.com.au/about-the-murray/murray-river-aboriginals/</w:t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A23561" w:rsidRPr="00A23561" w:rsidRDefault="00A23561" w:rsidP="00A23561">
                      <w:p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i-lingual</w:t>
                      </w:r>
                      <w:proofErr w:type="gram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video [‘</w:t>
                      </w:r>
                      <w:proofErr w:type="spellStart"/>
                      <w:r w:rsidRPr="00A2356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Dhungalla</w:t>
                      </w:r>
                      <w:proofErr w:type="spellEnd"/>
                      <w:r w:rsidRPr="00A2356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’, </w:t>
                      </w: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Yorta </w:t>
                      </w:r>
                      <w:proofErr w:type="spell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Yorta</w:t>
                      </w:r>
                      <w:proofErr w:type="spell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reation story] =   </w:t>
                      </w:r>
                      <w:hyperlink r:id="rId12" w:history="1">
                        <w:r w:rsidRPr="00A2356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https://vimeo.com/67121117</w:t>
                        </w:r>
                      </w:hyperlink>
                    </w:p>
                    <w:p w:rsidR="00A23561" w:rsidRPr="00A23561" w:rsidRDefault="00A23561" w:rsidP="00A23561">
                      <w:pPr>
                        <w:spacing w:after="0"/>
                        <w:ind w:left="284"/>
                        <w:rPr>
                          <w:rFonts w:ascii="Aleo-Light" w:hAnsi="Aleo-Light" w:cs="Aleo-Light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Definition [ANU] </w:t>
                      </w:r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=  </w:t>
                      </w:r>
                      <w:proofErr w:type="gramEnd"/>
                      <w:r w:rsidRPr="00A2356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23561">
                        <w:rPr>
                          <w:sz w:val="16"/>
                          <w:szCs w:val="16"/>
                          <w:lang w:val="en-US"/>
                        </w:rPr>
                        <w:instrText xml:space="preserve"> HYPERLINK "https://slll.cass.anu.edu.au/centres/andc/meanings-origins/b" </w:instrText>
                      </w:r>
                      <w:r w:rsidRPr="00A2356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s://slll.cass.anu.edu.au/centres/andc/meanings-origins/b</w:t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A23561" w:rsidRPr="00A23561" w:rsidRDefault="00A23561" w:rsidP="00A23561">
                      <w:pPr>
                        <w:spacing w:after="0"/>
                        <w:ind w:left="284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IATSIS map =</w:t>
                      </w:r>
                      <w:hyperlink r:id="rId13" w:history="1">
                        <w:r w:rsidRPr="00A2356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https://aiatsis.gov.au/explore/articles/aiatsis-map-indigenous-australia</w:t>
                        </w:r>
                      </w:hyperlink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A23561" w:rsidRPr="00A23561" w:rsidRDefault="00A23561" w:rsidP="00A23561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odcasts [</w:t>
                      </w:r>
                      <w:proofErr w:type="spell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ordup</w:t>
                      </w:r>
                      <w:proofErr w:type="spell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] = &lt; </w:t>
                      </w:r>
                      <w:hyperlink r:id="rId14" w:history="1">
                        <w:r w:rsidRPr="00A2356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https://www.abc.net.au/radionational/programs/wordup/</w:t>
                        </w:r>
                      </w:hyperlink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&gt;. </w:t>
                      </w:r>
                    </w:p>
                    <w:p w:rsidR="00A23561" w:rsidRPr="00A23561" w:rsidRDefault="00A23561" w:rsidP="00A23561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‘</w:t>
                      </w:r>
                      <w:r w:rsidRPr="00A2356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The Very Hungry Caterpillar’ </w:t>
                      </w:r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=  </w:t>
                      </w:r>
                      <w:proofErr w:type="gramEnd"/>
                      <w:r w:rsidRPr="00A2356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23561">
                        <w:rPr>
                          <w:sz w:val="16"/>
                          <w:szCs w:val="16"/>
                          <w:lang w:val="en-US"/>
                        </w:rPr>
                        <w:instrText xml:space="preserve"> HYPERLINK "https://www.abc.net.au/news/2019-06-03/very-hungry-caterpillar-translated-into-yuwi-language/10924188" </w:instrText>
                      </w:r>
                      <w:r w:rsidRPr="00A2356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s://www.abc.net.au/news/2019-06-03/very-hungry-caterpillar-translated-into-yuwi-language/10924188</w:t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A23561" w:rsidRPr="00A23561" w:rsidRDefault="00A23561" w:rsidP="00A23561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Yorta </w:t>
                      </w:r>
                      <w:proofErr w:type="spell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Yorta</w:t>
                      </w:r>
                      <w:proofErr w:type="spell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[language] </w:t>
                      </w:r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=  </w:t>
                      </w:r>
                      <w:proofErr w:type="gramEnd"/>
                      <w:r w:rsidRPr="00A2356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23561">
                        <w:rPr>
                          <w:sz w:val="16"/>
                          <w:szCs w:val="16"/>
                          <w:lang w:val="en-US"/>
                        </w:rPr>
                        <w:instrText xml:space="preserve"> HYPERLINK "http://yynac.com.au/yorta-yorta-language/" </w:instrText>
                      </w:r>
                      <w:r w:rsidRPr="00A2356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://yynac.com.au/yorta-yorta-language/</w:t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A23561" w:rsidRPr="00A23561" w:rsidRDefault="00A23561" w:rsidP="00A23561">
                      <w:pPr>
                        <w:spacing w:after="0"/>
                        <w:ind w:left="284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Video [</w:t>
                      </w:r>
                      <w:proofErr w:type="spell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adawurrung</w:t>
                      </w:r>
                      <w:proofErr w:type="spellEnd"/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]  =</w:t>
                      </w:r>
                      <w:proofErr w:type="gram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5" w:history="1">
                        <w:r w:rsidRPr="00A2356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https://www.youtube.com/watch?v=dTpPViTpetE</w:t>
                        </w:r>
                      </w:hyperlink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:rsidR="0027407A" w:rsidRPr="00A23561" w:rsidRDefault="0027407A" w:rsidP="0027407A">
                      <w:pPr>
                        <w:pStyle w:val="EndnoteText"/>
                        <w:tabs>
                          <w:tab w:val="left" w:pos="284"/>
                        </w:tabs>
                        <w:spacing w:line="288" w:lineRule="auto"/>
                        <w:ind w:left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</w:rPr>
                        <w:t>Sanative Foods [Murray River</w:t>
                      </w:r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</w:rPr>
                        <w:t>]  =</w:t>
                      </w:r>
                      <w:proofErr w:type="gram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hyperlink r:id="rId16" w:history="1">
                        <w:r w:rsidRPr="00A2356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www.sanativefoods.org.au/bulrush</w:t>
                        </w:r>
                      </w:hyperlink>
                    </w:p>
                    <w:p w:rsidR="0027407A" w:rsidRPr="00E3576A" w:rsidRDefault="0027407A" w:rsidP="0027407A">
                      <w:pPr>
                        <w:pStyle w:val="EndnoteText"/>
                        <w:tabs>
                          <w:tab w:val="left" w:pos="0"/>
                        </w:tabs>
                        <w:spacing w:line="288" w:lineRule="auto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27407A" w:rsidRDefault="0027407A" w:rsidP="0027407A">
                      <w:pPr>
                        <w:pStyle w:val="EndnoteText"/>
                        <w:tabs>
                          <w:tab w:val="left" w:pos="0"/>
                        </w:tabs>
                        <w:spacing w:line="288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27407A" w:rsidRPr="0027407A" w:rsidRDefault="002740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561">
        <w:rPr>
          <w:lang w:val="en-US"/>
        </w:rPr>
        <w:t xml:space="preserve"> </w:t>
      </w:r>
      <w:r w:rsidR="00136D0E">
        <w:rPr>
          <w:noProof/>
          <w:lang w:eastAsia="fr-FR"/>
        </w:rPr>
        <w:drawing>
          <wp:inline distT="0" distB="0" distL="0" distR="0" wp14:anchorId="518284C5" wp14:editId="172C6936">
            <wp:extent cx="7193915" cy="9512968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013" cy="951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D0E" w:rsidRPr="00136D0E">
        <w:rPr>
          <w:lang w:val="en-US"/>
        </w:rPr>
        <w:t xml:space="preserve"> </w:t>
      </w:r>
      <w:r w:rsidR="00136D0E">
        <w:rPr>
          <w:noProof/>
          <w:lang w:eastAsia="fr-FR"/>
        </w:rPr>
        <w:lastRenderedPageBreak/>
        <w:drawing>
          <wp:inline distT="0" distB="0" distL="0" distR="0" wp14:anchorId="0E274D29" wp14:editId="14C7CDC7">
            <wp:extent cx="6608405" cy="10130589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857" cy="1013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0E" w:rsidRPr="00B54446" w:rsidRDefault="00136D0E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7039</wp:posOffset>
                </wp:positionH>
                <wp:positionV relativeFrom="paragraph">
                  <wp:posOffset>48467</wp:posOffset>
                </wp:positionV>
                <wp:extent cx="3317358" cy="10292316"/>
                <wp:effectExtent l="0" t="0" r="16510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358" cy="10292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0E" w:rsidRDefault="00136D0E" w:rsidP="00136D0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bookmarkStart w:id="0" w:name="_GoBack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Website Links for pdf of </w:t>
                            </w:r>
                          </w:p>
                          <w:p w:rsidR="00136D0E" w:rsidRDefault="00136D0E" w:rsidP="00136D0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“</w:t>
                            </w:r>
                            <w:r w:rsidRPr="000971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Indigenous Languages Year</w:t>
                            </w:r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”, </w:t>
                            </w:r>
                          </w:p>
                          <w:p w:rsidR="00136D0E" w:rsidRPr="003572B2" w:rsidRDefault="00136D0E" w:rsidP="00136D0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publish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Otherway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, F</w:t>
                            </w:r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eb 2019, </w:t>
                            </w:r>
                            <w:proofErr w:type="spellStart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ed</w:t>
                            </w:r>
                            <w:proofErr w:type="spellEnd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 159</w:t>
                            </w:r>
                          </w:p>
                          <w:p w:rsidR="00136D0E" w:rsidRPr="00097119" w:rsidRDefault="00136D0E" w:rsidP="00CA037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P42</w:t>
                            </w:r>
                          </w:p>
                          <w:p w:rsidR="00136D0E" w:rsidRPr="00097119" w:rsidRDefault="00136D0E" w:rsidP="00136D0E">
                            <w:pPr>
                              <w:pStyle w:val="EndnoteText"/>
                              <w:tabs>
                                <w:tab w:val="left" w:pos="0"/>
                              </w:tabs>
                              <w:spacing w:line="288" w:lineRule="auto"/>
                              <w:ind w:left="426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97119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proofErr w:type="gramStart"/>
                            <w:r w:rsidRPr="00097119">
                              <w:rPr>
                                <w:rFonts w:ascii="Arial" w:hAnsi="Arial" w:cs="Arial"/>
                              </w:rPr>
                              <w:t>promote</w:t>
                            </w:r>
                            <w:proofErr w:type="gramEnd"/>
                            <w:r w:rsidRPr="00097119">
                              <w:rPr>
                                <w:rFonts w:ascii="Arial" w:hAnsi="Arial" w:cs="Arial"/>
                              </w:rPr>
                              <w:t xml:space="preserve"> and protect indigenous languages and improve the lives of those who speak them”.= </w:t>
                            </w:r>
                            <w:hyperlink r:id="rId19" w:history="1">
                              <w:r w:rsidRPr="00097119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https://en.iyil2019.org/about/</w:t>
                              </w:r>
                            </w:hyperlink>
                            <w:r w:rsidRPr="0009711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136D0E" w:rsidRPr="00097119" w:rsidRDefault="00136D0E" w:rsidP="00136D0E">
                            <w:pPr>
                              <w:pStyle w:val="EndnoteText"/>
                              <w:tabs>
                                <w:tab w:val="left" w:pos="0"/>
                              </w:tabs>
                              <w:spacing w:line="288" w:lineRule="auto"/>
                              <w:ind w:left="426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097119">
                              <w:rPr>
                                <w:rFonts w:ascii="Arial" w:hAnsi="Arial" w:cs="Arial"/>
                                <w:lang w:val="en-US"/>
                              </w:rPr>
                              <w:t>raise ..</w:t>
                            </w:r>
                            <w:proofErr w:type="gramEnd"/>
                            <w:r w:rsidRPr="0009711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hreat</w:t>
                            </w:r>
                            <w:proofErr w:type="gramStart"/>
                            <w:r w:rsidRPr="0009711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.=</w:t>
                            </w:r>
                            <w:proofErr w:type="gramEnd"/>
                            <w:r w:rsidRPr="000971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20" w:history="1">
                              <w:r w:rsidRPr="00097119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https://en.iyil2019.org/about/</w:t>
                              </w:r>
                            </w:hyperlink>
                            <w:r w:rsidRPr="0009711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136D0E" w:rsidRPr="00097119" w:rsidRDefault="00136D0E" w:rsidP="00136D0E">
                            <w:pPr>
                              <w:pStyle w:val="EndnoteText"/>
                              <w:tabs>
                                <w:tab w:val="left" w:pos="0"/>
                              </w:tabs>
                              <w:spacing w:line="288" w:lineRule="auto"/>
                              <w:ind w:left="426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97119">
                              <w:rPr>
                                <w:rFonts w:ascii="Arial" w:hAnsi="Arial" w:cs="Arial"/>
                              </w:rPr>
                              <w:t xml:space="preserve">7,677,000 people = </w:t>
                            </w:r>
                            <w:hyperlink r:id="rId21" w:history="1">
                              <w:r w:rsidRPr="00097119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http://www.worldometers.info/world-population/</w:t>
                              </w:r>
                            </w:hyperlink>
                            <w:r w:rsidRPr="0009711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136D0E" w:rsidRPr="00097119" w:rsidRDefault="00136D0E" w:rsidP="00136D0E">
                            <w:pPr>
                              <w:pStyle w:val="EndnoteText"/>
                              <w:tabs>
                                <w:tab w:val="left" w:pos="0"/>
                              </w:tabs>
                              <w:spacing w:line="288" w:lineRule="auto"/>
                              <w:ind w:left="426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97119">
                              <w:rPr>
                                <w:rFonts w:ascii="Arial" w:hAnsi="Arial" w:cs="Arial"/>
                              </w:rPr>
                              <w:t xml:space="preserve">195 = </w:t>
                            </w:r>
                            <w:hyperlink r:id="rId22" w:history="1">
                              <w:r w:rsidRPr="00097119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http://www.worldometers.info/geography/how-many-countries-are-there-in-the-world/</w:t>
                              </w:r>
                            </w:hyperlink>
                            <w:r w:rsidRPr="0009711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136D0E" w:rsidRPr="00097119" w:rsidRDefault="00136D0E" w:rsidP="00136D0E">
                            <w:pPr>
                              <w:pStyle w:val="EndnoteText"/>
                              <w:tabs>
                                <w:tab w:val="left" w:pos="0"/>
                              </w:tabs>
                              <w:spacing w:line="288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097119">
                              <w:rPr>
                                <w:rFonts w:ascii="Arial" w:hAnsi="Arial" w:cs="Arial"/>
                                <w:lang w:val="en-US"/>
                              </w:rPr>
                              <w:t>370,000,000 … speakers</w:t>
                            </w:r>
                            <w:proofErr w:type="gramStart"/>
                            <w:r w:rsidRPr="00097119">
                              <w:rPr>
                                <w:rFonts w:ascii="Arial" w:hAnsi="Arial" w:cs="Arial"/>
                                <w:lang w:val="en-US"/>
                              </w:rPr>
                              <w:t>.=</w:t>
                            </w:r>
                            <w:proofErr w:type="gramEnd"/>
                            <w:r w:rsidRPr="0009711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hyperlink r:id="rId23" w:history="1">
                              <w:r w:rsidRPr="00097119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en.iyil2019.org/</w:t>
                              </w:r>
                            </w:hyperlink>
                            <w:r w:rsidRPr="000971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A0373" w:rsidRDefault="00CA0373" w:rsidP="00CA0373">
                            <w:pPr>
                              <w:spacing w:after="0"/>
                              <w:rPr>
                                <w:rFonts w:ascii="Aleo-Light" w:hAnsi="Aleo-Light" w:cs="Aleo-Ligh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A0373" w:rsidRDefault="00CA0373" w:rsidP="00CA0373">
                            <w:pPr>
                              <w:spacing w:after="0"/>
                              <w:rPr>
                                <w:rFonts w:ascii="Aleo-Light" w:hAnsi="Aleo-Light" w:cs="Aleo-Ligh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leo-Light" w:hAnsi="Aleo-Light" w:cs="Aleo-Ligh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“Hello’ table references in order: </w:t>
                            </w:r>
                          </w:p>
                          <w:p w:rsidR="00CA0373" w:rsidRPr="00832D8A" w:rsidRDefault="00CA0373" w:rsidP="00CA0373">
                            <w:pPr>
                              <w:pStyle w:val="Endnote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spacing w:line="288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hyperlink r:id="rId24" w:history="1">
                              <w:r w:rsidRPr="00832D8A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https://wikitravel.org/en/Saami_phrasebook</w:t>
                              </w:r>
                            </w:hyperlink>
                            <w:r w:rsidRPr="00832D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CA0373" w:rsidRPr="00832D8A" w:rsidRDefault="00CA0373" w:rsidP="00CA0373">
                            <w:pPr>
                              <w:pStyle w:val="Endnote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spacing w:line="288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hyperlink r:id="rId25" w:history="1">
                              <w:r w:rsidRPr="00832D8A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http://www.fijibure.com/fijian.htm</w:t>
                              </w:r>
                            </w:hyperlink>
                            <w:r w:rsidRPr="00832D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CA0373" w:rsidRPr="00832D8A" w:rsidRDefault="00CA0373" w:rsidP="00CA0373">
                            <w:pPr>
                              <w:pStyle w:val="Endnote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spacing w:line="288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hyperlink r:id="rId26" w:history="1">
                              <w:r w:rsidRPr="00832D8A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https://matadornetwork.com/abroad/12-swahili-words-to-know-before-traveling-in-east-africa/</w:t>
                              </w:r>
                            </w:hyperlink>
                            <w:r w:rsidRPr="00832D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CA0373" w:rsidRPr="00832D8A" w:rsidRDefault="00CA0373" w:rsidP="00CA0373">
                            <w:pPr>
                              <w:pStyle w:val="Endnote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spacing w:line="288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hyperlink r:id="rId27" w:history="1">
                              <w:r w:rsidRPr="00832D8A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https://www.yugambeh.com/</w:t>
                              </w:r>
                            </w:hyperlink>
                            <w:r w:rsidRPr="00832D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CA0373" w:rsidRPr="00832D8A" w:rsidRDefault="00CA0373" w:rsidP="00CA0373">
                            <w:pPr>
                              <w:pStyle w:val="Endnote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spacing w:line="288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hyperlink r:id="rId28" w:history="1">
                              <w:r w:rsidRPr="00832D8A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http://www.guidebolivia.com/pratique/gb_quechua_aymara.htm</w:t>
                              </w:r>
                            </w:hyperlink>
                            <w:r w:rsidRPr="00832D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CA0373" w:rsidRPr="00832D8A" w:rsidRDefault="00CA0373" w:rsidP="00CA0373">
                            <w:pPr>
                              <w:pStyle w:val="Endnote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spacing w:line="288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hyperlink r:id="rId29" w:history="1">
                              <w:r w:rsidRPr="00832D8A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www.volunteersummernepal.org/learn-basic-nepali-2</w:t>
                              </w:r>
                            </w:hyperlink>
                            <w:r w:rsidRPr="00832D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CA0373" w:rsidRPr="00832D8A" w:rsidRDefault="00CA0373" w:rsidP="00CA0373">
                            <w:pPr>
                              <w:pStyle w:val="Endnote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spacing w:line="288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hyperlink r:id="rId30" w:history="1">
                              <w:r w:rsidRPr="00832D8A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https://navajowotd.com/word/yaat-eeh/</w:t>
                              </w:r>
                            </w:hyperlink>
                            <w:r w:rsidRPr="00832D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</w:p>
                          <w:p w:rsidR="00136D0E" w:rsidRPr="00097119" w:rsidRDefault="00136D0E" w:rsidP="00136D0E">
                            <w:pPr>
                              <w:pStyle w:val="EndnoteText"/>
                              <w:tabs>
                                <w:tab w:val="left" w:pos="0"/>
                              </w:tabs>
                              <w:spacing w:line="288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6D0E" w:rsidRPr="00097119" w:rsidRDefault="00136D0E" w:rsidP="00136D0E">
                            <w:pPr>
                              <w:pStyle w:val="EndnoteText"/>
                              <w:tabs>
                                <w:tab w:val="left" w:pos="0"/>
                              </w:tabs>
                              <w:spacing w:line="288" w:lineRule="auto"/>
                              <w:rPr>
                                <w:rFonts w:ascii="Arial" w:hAnsi="Arial" w:cs="Arial"/>
                              </w:rPr>
                            </w:pPr>
                            <w:r w:rsidRPr="00097119">
                              <w:rPr>
                                <w:rFonts w:ascii="Arial" w:hAnsi="Arial" w:cs="Arial"/>
                              </w:rPr>
                              <w:t>P43</w:t>
                            </w:r>
                          </w:p>
                          <w:p w:rsidR="00136D0E" w:rsidRPr="00097119" w:rsidRDefault="00136D0E" w:rsidP="00136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luentin3months  =</w:t>
                            </w:r>
                            <w:proofErr w:type="gramEnd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31" w:history="1">
                              <w:r w:rsidRPr="000971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ttps://www.fluentin3months.com/international-greetings/</w:t>
                              </w:r>
                            </w:hyperlink>
                            <w:r w:rsidRPr="0009711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36D0E" w:rsidRPr="00097119" w:rsidRDefault="00136D0E" w:rsidP="00136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ripsavvy.com </w:t>
                            </w:r>
                            <w:proofErr w:type="gramStart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=  </w:t>
                            </w:r>
                            <w:proofErr w:type="gramEnd"/>
                            <w:r w:rsidRPr="0009711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09711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instrText xml:space="preserve"> HYPERLINK "https://www.tripsavvy.com/commongreetings-in-asia-1458321" </w:instrText>
                            </w:r>
                            <w:r w:rsidRPr="0009711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097119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ttps://www.tripsavvy.com/commongreetings-in-asia-1458321</w:t>
                            </w:r>
                            <w:r w:rsidRPr="0009711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  <w:r w:rsidRPr="000971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36D0E" w:rsidRPr="00097119" w:rsidRDefault="00136D0E" w:rsidP="00136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971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0971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or thirty Queensland IL’s  = </w:t>
                            </w:r>
                            <w:hyperlink r:id="rId32" w:history="1">
                              <w:r w:rsidRPr="000971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ttps://www.slq.qld.gov.au/blog/say-gday-indigenous-language</w:t>
                              </w:r>
                            </w:hyperlink>
                            <w:r w:rsidRPr="000971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36D0E" w:rsidRPr="00097119" w:rsidRDefault="00136D0E" w:rsidP="00136D0E">
                            <w:pPr>
                              <w:tabs>
                                <w:tab w:val="left" w:pos="0"/>
                              </w:tabs>
                              <w:spacing w:after="0" w:line="288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e SLQ </w:t>
                            </w:r>
                            <w:proofErr w:type="spellStart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ordle</w:t>
                            </w:r>
                            <w:proofErr w:type="spellEnd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hyperlink r:id="rId33" w:history="1">
                              <w:r w:rsidRPr="000971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ttps://www.slq.qld.gov.au/sites/default/files/styles/slq_standard/public/jol-files-2014-06-say-gday-wordle.png?itok=qFINEYDf</w:t>
                              </w:r>
                            </w:hyperlink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136D0E" w:rsidRPr="00097119" w:rsidRDefault="00136D0E" w:rsidP="00136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b/>
                                <w:color w:val="4AA4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atsis</w:t>
                            </w:r>
                            <w:proofErr w:type="spellEnd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[</w:t>
                            </w:r>
                            <w:proofErr w:type="spellStart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ld</w:t>
                            </w:r>
                            <w:proofErr w:type="spellEnd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’s</w:t>
                            </w:r>
                            <w:proofErr w:type="spellEnd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0971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hyperlink r:id="rId34" w:history="1">
                              <w:r w:rsidRPr="000971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slq.qld.gov.au/blog/say-gday-indigenous-language</w:t>
                              </w:r>
                            </w:hyperlink>
                          </w:p>
                          <w:p w:rsidR="00CA0373" w:rsidRDefault="00CA0373" w:rsidP="00136D0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36D0E" w:rsidRPr="00097119" w:rsidRDefault="00136D0E" w:rsidP="00136D0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44</w:t>
                            </w:r>
                          </w:p>
                          <w:p w:rsidR="00136D0E" w:rsidRPr="00097119" w:rsidRDefault="00136D0E" w:rsidP="00136D0E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p</w:t>
                            </w:r>
                            <w:proofErr w:type="gramEnd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form </w:t>
                            </w:r>
                            <w:r w:rsidRPr="000971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=  </w:t>
                            </w:r>
                            <w:hyperlink r:id="rId35" w:history="1">
                              <w:r w:rsidRPr="000971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ttps://aiatsis.gov.au/explore/map-indigenous-australia</w:t>
                              </w:r>
                            </w:hyperlink>
                            <w:r w:rsidRPr="0009711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36D0E" w:rsidRPr="00097119" w:rsidRDefault="00136D0E" w:rsidP="00136D0E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Living IL’s in </w:t>
                            </w:r>
                            <w:proofErr w:type="gramStart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ustralia’  </w:t>
                            </w:r>
                            <w:r w:rsidRPr="000971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0971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36" w:history="1">
                              <w:r w:rsidRPr="000971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ttps://i.redd.it/57nxvy1qrb8y.png</w:t>
                              </w:r>
                            </w:hyperlink>
                            <w:r w:rsidRPr="000971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36D0E" w:rsidRPr="00097119" w:rsidRDefault="00136D0E" w:rsidP="00136D0E">
                            <w:pPr>
                              <w:tabs>
                                <w:tab w:val="left" w:pos="0"/>
                              </w:tabs>
                              <w:spacing w:after="0" w:line="288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gramStart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ictionary = </w:t>
                            </w:r>
                            <w:hyperlink r:id="rId37" w:history="1">
                              <w:r w:rsidRPr="000971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  <w:t>http://www.slq.qld.gov.au/resources/atsi/languages/word-lists/yugambeh-everyday-words</w:t>
                              </w:r>
                            </w:hyperlink>
                          </w:p>
                          <w:p w:rsidR="00136D0E" w:rsidRPr="00097119" w:rsidRDefault="00136D0E" w:rsidP="00136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me</w:t>
                            </w:r>
                            <w:proofErr w:type="gramEnd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age [choose ‘</w:t>
                            </w:r>
                            <w:proofErr w:type="spellStart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ugambeh</w:t>
                            </w:r>
                            <w:proofErr w:type="spellEnd"/>
                            <w:r w:rsidRPr="000971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’ pdf from this page]</w:t>
                            </w:r>
                            <w:r w:rsidRPr="00097119">
                              <w:rPr>
                                <w:rFonts w:ascii="Arial" w:hAnsi="Arial" w:cs="Arial"/>
                                <w:color w:val="4AA4F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hyperlink r:id="rId38" w:history="1">
                              <w:r w:rsidRPr="000971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https://www.yugambeh.com/learn-the-language/ </w:t>
                              </w:r>
                            </w:hyperlink>
                          </w:p>
                          <w:p w:rsidR="00CA0373" w:rsidRPr="00CA0373" w:rsidRDefault="00CA0373" w:rsidP="00136D0E">
                            <w:pPr>
                              <w:rPr>
                                <w:rFonts w:ascii="Aleo-Light" w:hAnsi="Aleo-Light" w:cs="Aleo-Ligh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:rsidR="00136D0E" w:rsidRPr="00097119" w:rsidRDefault="00136D0E" w:rsidP="00136D0E">
                            <w:pPr>
                              <w:rPr>
                                <w:rFonts w:ascii="Aleo-Light" w:hAnsi="Aleo-Light" w:cs="Aleo-Ligh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7119">
                              <w:rPr>
                                <w:rFonts w:ascii="Aleo-Light" w:hAnsi="Aleo-Light" w:cs="Aleo-Ligh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his list of links has been updated </w:t>
                            </w:r>
                            <w:r w:rsidR="00CA0373">
                              <w:rPr>
                                <w:rFonts w:ascii="Aleo-Light" w:hAnsi="Aleo-Light" w:cs="Aleo-Ligh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097119">
                              <w:rPr>
                                <w:rFonts w:ascii="Aleo-Light" w:hAnsi="Aleo-Light" w:cs="Aleo-Ligh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cember 2020</w:t>
                            </w:r>
                            <w:r w:rsidR="00CA0373">
                              <w:rPr>
                                <w:rFonts w:ascii="Aleo-Light" w:hAnsi="Aleo-Light" w:cs="Aleo-Ligh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bookmarkEnd w:id="0"/>
                          <w:p w:rsidR="00136D0E" w:rsidRPr="00136D0E" w:rsidRDefault="00136D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306.85pt;margin-top:3.8pt;width:261.2pt;height:8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" fillcolor="white [3201]" strokeweight=".5pt">
                <v:textbox>
                  <w:txbxContent>
                    <w:p w:rsidR="00136D0E" w:rsidRDefault="00136D0E" w:rsidP="00136D0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bookmarkStart w:id="1" w:name="_GoBack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Website Links for pdf of </w:t>
                      </w:r>
                    </w:p>
                    <w:p w:rsidR="00136D0E" w:rsidRDefault="00136D0E" w:rsidP="00136D0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“</w:t>
                      </w:r>
                      <w:r w:rsidRPr="0009711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Indigenous Languages Year</w:t>
                      </w:r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”, </w:t>
                      </w:r>
                    </w:p>
                    <w:p w:rsidR="00136D0E" w:rsidRPr="003572B2" w:rsidRDefault="00136D0E" w:rsidP="00136D0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published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Otherway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, F</w:t>
                      </w:r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eb 2019, </w:t>
                      </w:r>
                      <w:proofErr w:type="spellStart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ed</w:t>
                      </w:r>
                      <w:proofErr w:type="spellEnd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 159</w:t>
                      </w:r>
                    </w:p>
                    <w:p w:rsidR="00136D0E" w:rsidRPr="00097119" w:rsidRDefault="00136D0E" w:rsidP="00CA037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P42</w:t>
                      </w:r>
                    </w:p>
                    <w:p w:rsidR="00136D0E" w:rsidRPr="00097119" w:rsidRDefault="00136D0E" w:rsidP="00136D0E">
                      <w:pPr>
                        <w:pStyle w:val="EndnoteText"/>
                        <w:tabs>
                          <w:tab w:val="left" w:pos="0"/>
                        </w:tabs>
                        <w:spacing w:line="288" w:lineRule="auto"/>
                        <w:ind w:left="426"/>
                        <w:rPr>
                          <w:rFonts w:ascii="Arial" w:hAnsi="Arial" w:cs="Arial"/>
                          <w:lang w:val="en-US"/>
                        </w:rPr>
                      </w:pPr>
                      <w:r w:rsidRPr="00097119">
                        <w:rPr>
                          <w:rFonts w:ascii="Arial" w:hAnsi="Arial" w:cs="Arial"/>
                        </w:rPr>
                        <w:t>“</w:t>
                      </w:r>
                      <w:proofErr w:type="gramStart"/>
                      <w:r w:rsidRPr="00097119">
                        <w:rPr>
                          <w:rFonts w:ascii="Arial" w:hAnsi="Arial" w:cs="Arial"/>
                        </w:rPr>
                        <w:t>promote</w:t>
                      </w:r>
                      <w:proofErr w:type="gramEnd"/>
                      <w:r w:rsidRPr="00097119">
                        <w:rPr>
                          <w:rFonts w:ascii="Arial" w:hAnsi="Arial" w:cs="Arial"/>
                        </w:rPr>
                        <w:t xml:space="preserve"> and protect indigenous languages and improve the lives of those who speak them”.= </w:t>
                      </w:r>
                      <w:hyperlink r:id="rId39" w:history="1">
                        <w:r w:rsidRPr="00097119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https://en.iyil2019.org/about/</w:t>
                        </w:r>
                      </w:hyperlink>
                      <w:r w:rsidRPr="00097119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136D0E" w:rsidRPr="00097119" w:rsidRDefault="00136D0E" w:rsidP="00136D0E">
                      <w:pPr>
                        <w:pStyle w:val="EndnoteText"/>
                        <w:tabs>
                          <w:tab w:val="left" w:pos="0"/>
                        </w:tabs>
                        <w:spacing w:line="288" w:lineRule="auto"/>
                        <w:ind w:left="426"/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 w:rsidRPr="00097119">
                        <w:rPr>
                          <w:rFonts w:ascii="Arial" w:hAnsi="Arial" w:cs="Arial"/>
                          <w:lang w:val="en-US"/>
                        </w:rPr>
                        <w:t>raise ..</w:t>
                      </w:r>
                      <w:proofErr w:type="gramEnd"/>
                      <w:r w:rsidRPr="00097119">
                        <w:rPr>
                          <w:rFonts w:ascii="Arial" w:hAnsi="Arial" w:cs="Arial"/>
                          <w:lang w:val="en-US"/>
                        </w:rPr>
                        <w:t xml:space="preserve"> threat</w:t>
                      </w:r>
                      <w:proofErr w:type="gramStart"/>
                      <w:r w:rsidRPr="0009711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.=</w:t>
                      </w:r>
                      <w:proofErr w:type="gramEnd"/>
                      <w:r w:rsidRPr="00097119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40" w:history="1">
                        <w:r w:rsidRPr="00097119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https://en.iyil2019.org/about/</w:t>
                        </w:r>
                      </w:hyperlink>
                      <w:r w:rsidRPr="00097119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136D0E" w:rsidRPr="00097119" w:rsidRDefault="00136D0E" w:rsidP="00136D0E">
                      <w:pPr>
                        <w:pStyle w:val="EndnoteText"/>
                        <w:tabs>
                          <w:tab w:val="left" w:pos="0"/>
                        </w:tabs>
                        <w:spacing w:line="288" w:lineRule="auto"/>
                        <w:ind w:left="426"/>
                        <w:rPr>
                          <w:rFonts w:ascii="Arial" w:hAnsi="Arial" w:cs="Arial"/>
                          <w:lang w:val="en-US"/>
                        </w:rPr>
                      </w:pPr>
                      <w:r w:rsidRPr="00097119">
                        <w:rPr>
                          <w:rFonts w:ascii="Arial" w:hAnsi="Arial" w:cs="Arial"/>
                        </w:rPr>
                        <w:t xml:space="preserve">7,677,000 people = </w:t>
                      </w:r>
                      <w:hyperlink r:id="rId41" w:history="1">
                        <w:r w:rsidRPr="00097119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http://www.worldometers.info/world-population/</w:t>
                        </w:r>
                      </w:hyperlink>
                      <w:r w:rsidRPr="00097119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136D0E" w:rsidRPr="00097119" w:rsidRDefault="00136D0E" w:rsidP="00136D0E">
                      <w:pPr>
                        <w:pStyle w:val="EndnoteText"/>
                        <w:tabs>
                          <w:tab w:val="left" w:pos="0"/>
                        </w:tabs>
                        <w:spacing w:line="288" w:lineRule="auto"/>
                        <w:ind w:left="426"/>
                        <w:rPr>
                          <w:rFonts w:ascii="Arial" w:hAnsi="Arial" w:cs="Arial"/>
                          <w:lang w:val="en-US"/>
                        </w:rPr>
                      </w:pPr>
                      <w:r w:rsidRPr="00097119">
                        <w:rPr>
                          <w:rFonts w:ascii="Arial" w:hAnsi="Arial" w:cs="Arial"/>
                        </w:rPr>
                        <w:t xml:space="preserve">195 = </w:t>
                      </w:r>
                      <w:hyperlink r:id="rId42" w:history="1">
                        <w:r w:rsidRPr="00097119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http://www.worldometers.info/geography/how-many-countries-are-there-in-the-world/</w:t>
                        </w:r>
                      </w:hyperlink>
                      <w:r w:rsidRPr="00097119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136D0E" w:rsidRPr="00097119" w:rsidRDefault="00136D0E" w:rsidP="00136D0E">
                      <w:pPr>
                        <w:pStyle w:val="EndnoteText"/>
                        <w:tabs>
                          <w:tab w:val="left" w:pos="0"/>
                        </w:tabs>
                        <w:spacing w:line="288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097119">
                        <w:rPr>
                          <w:rFonts w:ascii="Arial" w:hAnsi="Arial" w:cs="Arial"/>
                          <w:lang w:val="en-US"/>
                        </w:rPr>
                        <w:t>370,000,000 … speakers</w:t>
                      </w:r>
                      <w:proofErr w:type="gramStart"/>
                      <w:r w:rsidRPr="00097119">
                        <w:rPr>
                          <w:rFonts w:ascii="Arial" w:hAnsi="Arial" w:cs="Arial"/>
                          <w:lang w:val="en-US"/>
                        </w:rPr>
                        <w:t>.=</w:t>
                      </w:r>
                      <w:proofErr w:type="gramEnd"/>
                      <w:r w:rsidRPr="00097119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hyperlink r:id="rId43" w:history="1">
                        <w:r w:rsidRPr="00097119">
                          <w:rPr>
                            <w:rStyle w:val="Hyperlink"/>
                            <w:rFonts w:ascii="Arial" w:hAnsi="Arial" w:cs="Arial"/>
                          </w:rPr>
                          <w:t>https://en.iyil2019.org/</w:t>
                        </w:r>
                      </w:hyperlink>
                      <w:r w:rsidRPr="0009711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A0373" w:rsidRDefault="00CA0373" w:rsidP="00CA0373">
                      <w:pPr>
                        <w:spacing w:after="0"/>
                        <w:rPr>
                          <w:rFonts w:ascii="Aleo-Light" w:hAnsi="Aleo-Light" w:cs="Aleo-Ligh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CA0373" w:rsidRDefault="00CA0373" w:rsidP="00CA0373">
                      <w:pPr>
                        <w:spacing w:after="0"/>
                        <w:rPr>
                          <w:rFonts w:ascii="Aleo-Light" w:hAnsi="Aleo-Light" w:cs="Aleo-Ligh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leo-Light" w:hAnsi="Aleo-Light" w:cs="Aleo-Light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“Hello’ table references in order: </w:t>
                      </w:r>
                    </w:p>
                    <w:p w:rsidR="00CA0373" w:rsidRPr="00832D8A" w:rsidRDefault="00CA0373" w:rsidP="00CA0373">
                      <w:pPr>
                        <w:pStyle w:val="EndnoteText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spacing w:line="288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hyperlink r:id="rId44" w:history="1">
                        <w:r w:rsidRPr="00832D8A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https://wikitravel.org/en/Saami_phrasebook</w:t>
                        </w:r>
                      </w:hyperlink>
                      <w:r w:rsidRPr="00832D8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CA0373" w:rsidRPr="00832D8A" w:rsidRDefault="00CA0373" w:rsidP="00CA0373">
                      <w:pPr>
                        <w:pStyle w:val="EndnoteText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spacing w:line="288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hyperlink r:id="rId45" w:history="1">
                        <w:r w:rsidRPr="00832D8A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http://www.fijibure.com/fijian.htm</w:t>
                        </w:r>
                      </w:hyperlink>
                      <w:r w:rsidRPr="00832D8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CA0373" w:rsidRPr="00832D8A" w:rsidRDefault="00CA0373" w:rsidP="00CA0373">
                      <w:pPr>
                        <w:pStyle w:val="EndnoteText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spacing w:line="288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hyperlink r:id="rId46" w:history="1">
                        <w:r w:rsidRPr="00832D8A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https://matadornetwork.com/abroad/12-swahili-words-to-know-before-traveling-in-east-africa/</w:t>
                        </w:r>
                      </w:hyperlink>
                      <w:r w:rsidRPr="00832D8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CA0373" w:rsidRPr="00832D8A" w:rsidRDefault="00CA0373" w:rsidP="00CA0373">
                      <w:pPr>
                        <w:pStyle w:val="EndnoteText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spacing w:line="288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hyperlink r:id="rId47" w:history="1">
                        <w:r w:rsidRPr="00832D8A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https://www.yugambeh.com/</w:t>
                        </w:r>
                      </w:hyperlink>
                      <w:r w:rsidRPr="00832D8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CA0373" w:rsidRPr="00832D8A" w:rsidRDefault="00CA0373" w:rsidP="00CA0373">
                      <w:pPr>
                        <w:pStyle w:val="EndnoteText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spacing w:line="288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hyperlink r:id="rId48" w:history="1">
                        <w:r w:rsidRPr="00832D8A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http://www.guidebolivia.com/pratique/gb_quechua_aymara.htm</w:t>
                        </w:r>
                      </w:hyperlink>
                      <w:r w:rsidRPr="00832D8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CA0373" w:rsidRPr="00832D8A" w:rsidRDefault="00CA0373" w:rsidP="00CA0373">
                      <w:pPr>
                        <w:pStyle w:val="EndnoteText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spacing w:line="288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hyperlink r:id="rId49" w:history="1">
                        <w:r w:rsidRPr="00832D8A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www.volunteersummernepal.org/learn-basic-nepali-2</w:t>
                        </w:r>
                      </w:hyperlink>
                      <w:r w:rsidRPr="00832D8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CA0373" w:rsidRPr="00832D8A" w:rsidRDefault="00CA0373" w:rsidP="00CA0373">
                      <w:pPr>
                        <w:pStyle w:val="EndnoteText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spacing w:line="288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hyperlink r:id="rId50" w:history="1">
                        <w:r w:rsidRPr="00832D8A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https://navajowotd.com/word/yaat-eeh/</w:t>
                        </w:r>
                      </w:hyperlink>
                      <w:r w:rsidRPr="00832D8A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</w:p>
                    <w:p w:rsidR="00136D0E" w:rsidRPr="00097119" w:rsidRDefault="00136D0E" w:rsidP="00136D0E">
                      <w:pPr>
                        <w:pStyle w:val="EndnoteText"/>
                        <w:tabs>
                          <w:tab w:val="left" w:pos="0"/>
                        </w:tabs>
                        <w:spacing w:line="288" w:lineRule="auto"/>
                        <w:rPr>
                          <w:rFonts w:ascii="Arial" w:hAnsi="Arial" w:cs="Arial"/>
                        </w:rPr>
                      </w:pPr>
                    </w:p>
                    <w:p w:rsidR="00136D0E" w:rsidRPr="00097119" w:rsidRDefault="00136D0E" w:rsidP="00136D0E">
                      <w:pPr>
                        <w:pStyle w:val="EndnoteText"/>
                        <w:tabs>
                          <w:tab w:val="left" w:pos="0"/>
                        </w:tabs>
                        <w:spacing w:line="288" w:lineRule="auto"/>
                        <w:rPr>
                          <w:rFonts w:ascii="Arial" w:hAnsi="Arial" w:cs="Arial"/>
                        </w:rPr>
                      </w:pPr>
                      <w:r w:rsidRPr="00097119">
                        <w:rPr>
                          <w:rFonts w:ascii="Arial" w:hAnsi="Arial" w:cs="Arial"/>
                        </w:rPr>
                        <w:t>P43</w:t>
                      </w:r>
                    </w:p>
                    <w:p w:rsidR="00136D0E" w:rsidRPr="00097119" w:rsidRDefault="00136D0E" w:rsidP="00136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luentin3months  =</w:t>
                      </w:r>
                      <w:proofErr w:type="gramEnd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51" w:history="1">
                        <w:r w:rsidRPr="000971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ttps://www.fluentin3months.com/international-greetings/</w:t>
                        </w:r>
                      </w:hyperlink>
                      <w:r w:rsidRPr="0009711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36D0E" w:rsidRPr="00097119" w:rsidRDefault="00136D0E" w:rsidP="00136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ripsavvy.com </w:t>
                      </w:r>
                      <w:proofErr w:type="gramStart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=  </w:t>
                      </w:r>
                      <w:proofErr w:type="gramEnd"/>
                      <w:r w:rsidRPr="0009711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09711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lang w:val="en-US"/>
                        </w:rPr>
                        <w:instrText xml:space="preserve"> HYPERLINK "https://www.tripsavvy.com/commongreetings-in-asia-1458321" </w:instrText>
                      </w:r>
                      <w:r w:rsidRPr="0009711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097119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ttps://www.tripsavvy.com/commongreetings-in-asia-1458321</w:t>
                      </w:r>
                      <w:r w:rsidRPr="0009711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  <w:r w:rsidRPr="000971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36D0E" w:rsidRPr="00097119" w:rsidRDefault="00136D0E" w:rsidP="00136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971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and</w:t>
                      </w:r>
                      <w:proofErr w:type="gramEnd"/>
                      <w:r w:rsidRPr="000971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or thirty Queensland IL’s  = </w:t>
                      </w:r>
                      <w:hyperlink r:id="rId52" w:history="1">
                        <w:r w:rsidRPr="000971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ttps://www.slq.qld.gov.au/blog/say-gday-indigenous-language</w:t>
                        </w:r>
                      </w:hyperlink>
                      <w:r w:rsidRPr="000971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36D0E" w:rsidRPr="00097119" w:rsidRDefault="00136D0E" w:rsidP="00136D0E">
                      <w:pPr>
                        <w:tabs>
                          <w:tab w:val="left" w:pos="0"/>
                        </w:tabs>
                        <w:spacing w:after="0" w:line="288" w:lineRule="auto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e SLQ </w:t>
                      </w:r>
                      <w:proofErr w:type="spellStart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ordle</w:t>
                      </w:r>
                      <w:proofErr w:type="spellEnd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hyperlink r:id="rId53" w:history="1">
                        <w:r w:rsidRPr="000971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ttps://www.slq.qld.gov.au/sites/default/files/styles/slq_standard/public/jol-files-2014-06-say-gday-wordle.png?itok=qFINEYDf</w:t>
                        </w:r>
                      </w:hyperlink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136D0E" w:rsidRPr="00097119" w:rsidRDefault="00136D0E" w:rsidP="00136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rPr>
                          <w:rFonts w:ascii="Arial" w:hAnsi="Arial" w:cs="Arial"/>
                          <w:b/>
                          <w:color w:val="4AA4FF"/>
                          <w:sz w:val="20"/>
                          <w:szCs w:val="20"/>
                        </w:rPr>
                      </w:pPr>
                      <w:proofErr w:type="spellStart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</w:rPr>
                        <w:t>Aiatsis</w:t>
                      </w:r>
                      <w:proofErr w:type="spellEnd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[</w:t>
                      </w:r>
                      <w:proofErr w:type="spellStart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</w:rPr>
                        <w:t>Qld</w:t>
                      </w:r>
                      <w:proofErr w:type="spellEnd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</w:rPr>
                        <w:t>IL’s</w:t>
                      </w:r>
                      <w:proofErr w:type="spellEnd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] </w:t>
                      </w:r>
                      <w:r w:rsidRPr="000971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hyperlink r:id="rId54" w:history="1">
                        <w:r w:rsidRPr="000971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slq.qld.gov.au/blog/say-gday-indigenous-language</w:t>
                        </w:r>
                      </w:hyperlink>
                    </w:p>
                    <w:p w:rsidR="00CA0373" w:rsidRDefault="00CA0373" w:rsidP="00136D0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136D0E" w:rsidRPr="00097119" w:rsidRDefault="00136D0E" w:rsidP="00136D0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44</w:t>
                      </w:r>
                    </w:p>
                    <w:p w:rsidR="00136D0E" w:rsidRPr="00097119" w:rsidRDefault="00136D0E" w:rsidP="00136D0E">
                      <w:pPr>
                        <w:spacing w:after="0"/>
                        <w:ind w:left="42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p</w:t>
                      </w:r>
                      <w:proofErr w:type="gramEnd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form </w:t>
                      </w:r>
                      <w:r w:rsidRPr="000971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=  </w:t>
                      </w:r>
                      <w:hyperlink r:id="rId55" w:history="1">
                        <w:r w:rsidRPr="000971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ttps://aiatsis.gov.au/explore/map-indigenous-australia</w:t>
                        </w:r>
                      </w:hyperlink>
                      <w:r w:rsidRPr="0009711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36D0E" w:rsidRPr="00097119" w:rsidRDefault="00136D0E" w:rsidP="00136D0E">
                      <w:pPr>
                        <w:spacing w:after="0"/>
                        <w:ind w:left="42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Living IL’s in </w:t>
                      </w:r>
                      <w:proofErr w:type="gramStart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ustralia’  </w:t>
                      </w:r>
                      <w:r w:rsidRPr="000971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proofErr w:type="gramEnd"/>
                      <w:r w:rsidRPr="000971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56" w:history="1">
                        <w:r w:rsidRPr="000971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ttps://i.redd.it/57nxvy1qrb8y.png</w:t>
                        </w:r>
                      </w:hyperlink>
                      <w:r w:rsidRPr="000971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36D0E" w:rsidRPr="00097119" w:rsidRDefault="00136D0E" w:rsidP="00136D0E">
                      <w:pPr>
                        <w:tabs>
                          <w:tab w:val="left" w:pos="0"/>
                        </w:tabs>
                        <w:spacing w:after="0" w:line="288" w:lineRule="auto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proofErr w:type="gramStart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hort</w:t>
                      </w:r>
                      <w:proofErr w:type="gramEnd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ictionary = </w:t>
                      </w:r>
                      <w:hyperlink r:id="rId57" w:history="1">
                        <w:r w:rsidRPr="000971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AU"/>
                          </w:rPr>
                          <w:t>http://www.slq.qld.gov.au/resources/atsi/languages/word-lists/yugambeh-everyday-words</w:t>
                        </w:r>
                      </w:hyperlink>
                    </w:p>
                    <w:p w:rsidR="00136D0E" w:rsidRPr="00097119" w:rsidRDefault="00136D0E" w:rsidP="00136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me</w:t>
                      </w:r>
                      <w:proofErr w:type="gramEnd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age [choose ‘</w:t>
                      </w:r>
                      <w:proofErr w:type="spellStart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ugambeh</w:t>
                      </w:r>
                      <w:proofErr w:type="spellEnd"/>
                      <w:r w:rsidRPr="0009711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’ pdf from this page]</w:t>
                      </w:r>
                      <w:r w:rsidRPr="00097119">
                        <w:rPr>
                          <w:rFonts w:ascii="Arial" w:hAnsi="Arial" w:cs="Arial"/>
                          <w:color w:val="4AA4F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hyperlink r:id="rId58" w:history="1">
                        <w:r w:rsidRPr="000971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https://www.yugambeh.com/learn-the-language/ </w:t>
                        </w:r>
                      </w:hyperlink>
                    </w:p>
                    <w:p w:rsidR="00CA0373" w:rsidRPr="00CA0373" w:rsidRDefault="00CA0373" w:rsidP="00136D0E">
                      <w:pPr>
                        <w:rPr>
                          <w:rFonts w:ascii="Aleo-Light" w:hAnsi="Aleo-Light" w:cs="Aleo-Ligh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</w:p>
                    <w:p w:rsidR="00136D0E" w:rsidRPr="00097119" w:rsidRDefault="00136D0E" w:rsidP="00136D0E">
                      <w:pPr>
                        <w:rPr>
                          <w:rFonts w:ascii="Aleo-Light" w:hAnsi="Aleo-Light" w:cs="Aleo-Ligh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97119">
                        <w:rPr>
                          <w:rFonts w:ascii="Aleo-Light" w:hAnsi="Aleo-Light" w:cs="Aleo-Light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his list of links has been updated </w:t>
                      </w:r>
                      <w:r w:rsidR="00CA0373">
                        <w:rPr>
                          <w:rFonts w:ascii="Aleo-Light" w:hAnsi="Aleo-Light" w:cs="Aleo-Light"/>
                          <w:color w:val="000000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097119">
                        <w:rPr>
                          <w:rFonts w:ascii="Aleo-Light" w:hAnsi="Aleo-Light" w:cs="Aleo-Light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cember 2020</w:t>
                      </w:r>
                      <w:r w:rsidR="00CA0373">
                        <w:rPr>
                          <w:rFonts w:ascii="Aleo-Light" w:hAnsi="Aleo-Light" w:cs="Aleo-Light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bookmarkEnd w:id="1"/>
                    <w:p w:rsidR="00136D0E" w:rsidRPr="00136D0E" w:rsidRDefault="00136D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441031" cy="10476005"/>
            <wp:effectExtent l="0" t="0" r="762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38" cy="104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D0E" w:rsidRPr="00B54446" w:rsidSect="00136D0E">
      <w:pgSz w:w="11906" w:h="16838"/>
      <w:pgMar w:top="426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26A"/>
    <w:multiLevelType w:val="multilevel"/>
    <w:tmpl w:val="35042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C15CF"/>
    <w:multiLevelType w:val="hybridMultilevel"/>
    <w:tmpl w:val="10504F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5362"/>
    <w:multiLevelType w:val="hybridMultilevel"/>
    <w:tmpl w:val="49AE0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C565C"/>
    <w:multiLevelType w:val="multilevel"/>
    <w:tmpl w:val="8E84F3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46"/>
    <w:rsid w:val="00013AC8"/>
    <w:rsid w:val="00054D53"/>
    <w:rsid w:val="00075643"/>
    <w:rsid w:val="000843D4"/>
    <w:rsid w:val="00090467"/>
    <w:rsid w:val="000A6CE8"/>
    <w:rsid w:val="001053F3"/>
    <w:rsid w:val="0010582D"/>
    <w:rsid w:val="00115A57"/>
    <w:rsid w:val="00136D0E"/>
    <w:rsid w:val="00176F8F"/>
    <w:rsid w:val="001B7AD6"/>
    <w:rsid w:val="001D1E5A"/>
    <w:rsid w:val="001D64C7"/>
    <w:rsid w:val="001E22CA"/>
    <w:rsid w:val="002033FB"/>
    <w:rsid w:val="00203B27"/>
    <w:rsid w:val="00210E40"/>
    <w:rsid w:val="002471E6"/>
    <w:rsid w:val="0027407A"/>
    <w:rsid w:val="0029059D"/>
    <w:rsid w:val="002942AE"/>
    <w:rsid w:val="002A4BE8"/>
    <w:rsid w:val="002C614A"/>
    <w:rsid w:val="002D3285"/>
    <w:rsid w:val="0031502B"/>
    <w:rsid w:val="00330519"/>
    <w:rsid w:val="00345B13"/>
    <w:rsid w:val="003A598C"/>
    <w:rsid w:val="003B357F"/>
    <w:rsid w:val="003F3FCB"/>
    <w:rsid w:val="004630CE"/>
    <w:rsid w:val="004A7190"/>
    <w:rsid w:val="004D1792"/>
    <w:rsid w:val="004D2347"/>
    <w:rsid w:val="004F0F0D"/>
    <w:rsid w:val="00506A74"/>
    <w:rsid w:val="00527AA9"/>
    <w:rsid w:val="00545CF2"/>
    <w:rsid w:val="005A31E3"/>
    <w:rsid w:val="00631062"/>
    <w:rsid w:val="006403F8"/>
    <w:rsid w:val="00652DA4"/>
    <w:rsid w:val="006659F7"/>
    <w:rsid w:val="006A322A"/>
    <w:rsid w:val="006A3C3A"/>
    <w:rsid w:val="006E0AA7"/>
    <w:rsid w:val="006F11DE"/>
    <w:rsid w:val="00703373"/>
    <w:rsid w:val="0071171E"/>
    <w:rsid w:val="00726367"/>
    <w:rsid w:val="0072733C"/>
    <w:rsid w:val="007308C2"/>
    <w:rsid w:val="007312E2"/>
    <w:rsid w:val="007A195B"/>
    <w:rsid w:val="007A50FE"/>
    <w:rsid w:val="007A7A1D"/>
    <w:rsid w:val="007F5FBC"/>
    <w:rsid w:val="00802D00"/>
    <w:rsid w:val="00814389"/>
    <w:rsid w:val="00893511"/>
    <w:rsid w:val="008B275D"/>
    <w:rsid w:val="008F13DE"/>
    <w:rsid w:val="00900B2E"/>
    <w:rsid w:val="00904F6D"/>
    <w:rsid w:val="009053A2"/>
    <w:rsid w:val="00916BD2"/>
    <w:rsid w:val="009976E6"/>
    <w:rsid w:val="009A29E6"/>
    <w:rsid w:val="009A7924"/>
    <w:rsid w:val="009B759D"/>
    <w:rsid w:val="009E6471"/>
    <w:rsid w:val="00A178B8"/>
    <w:rsid w:val="00A23561"/>
    <w:rsid w:val="00A62AB7"/>
    <w:rsid w:val="00A7622E"/>
    <w:rsid w:val="00A86F27"/>
    <w:rsid w:val="00A925F9"/>
    <w:rsid w:val="00B07AEC"/>
    <w:rsid w:val="00B506BC"/>
    <w:rsid w:val="00B54446"/>
    <w:rsid w:val="00B557F2"/>
    <w:rsid w:val="00B56C29"/>
    <w:rsid w:val="00B76686"/>
    <w:rsid w:val="00BB3FB9"/>
    <w:rsid w:val="00BD53D7"/>
    <w:rsid w:val="00BD6C46"/>
    <w:rsid w:val="00BE5779"/>
    <w:rsid w:val="00BE7CB6"/>
    <w:rsid w:val="00C1493E"/>
    <w:rsid w:val="00C64481"/>
    <w:rsid w:val="00C71ADC"/>
    <w:rsid w:val="00C7343F"/>
    <w:rsid w:val="00C87046"/>
    <w:rsid w:val="00CA0373"/>
    <w:rsid w:val="00CA1D1F"/>
    <w:rsid w:val="00CA6B2D"/>
    <w:rsid w:val="00CE2F16"/>
    <w:rsid w:val="00D06694"/>
    <w:rsid w:val="00D240A9"/>
    <w:rsid w:val="00DB798B"/>
    <w:rsid w:val="00DF278A"/>
    <w:rsid w:val="00E066A5"/>
    <w:rsid w:val="00E10512"/>
    <w:rsid w:val="00E13B8E"/>
    <w:rsid w:val="00E2434A"/>
    <w:rsid w:val="00E3576A"/>
    <w:rsid w:val="00E4314E"/>
    <w:rsid w:val="00E54A8D"/>
    <w:rsid w:val="00E95648"/>
    <w:rsid w:val="00EA3DBE"/>
    <w:rsid w:val="00EB439C"/>
    <w:rsid w:val="00EB6700"/>
    <w:rsid w:val="00EC44E0"/>
    <w:rsid w:val="00F010FE"/>
    <w:rsid w:val="00F67DBD"/>
    <w:rsid w:val="00F83437"/>
    <w:rsid w:val="00F85128"/>
    <w:rsid w:val="00FA2601"/>
    <w:rsid w:val="00FA4DA1"/>
    <w:rsid w:val="00FD243F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4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444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nhideWhenUsed/>
    <w:rsid w:val="00B54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B5444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3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D3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14E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274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27407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A235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4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444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nhideWhenUsed/>
    <w:rsid w:val="00B54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B5444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3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D3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14E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274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27407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A23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atsis.gov.au/explore/articles/aiatsis-map-indigenous-australia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s://matadornetwork.com/abroad/12-swahili-words-to-know-before-traveling-in-east-africa/" TargetMode="External"/><Relationship Id="rId39" Type="http://schemas.openxmlformats.org/officeDocument/2006/relationships/hyperlink" Target="https://en.iyil2019.org/about/" TargetMode="External"/><Relationship Id="rId21" Type="http://schemas.openxmlformats.org/officeDocument/2006/relationships/hyperlink" Target="http://www.worldometers.info/world-population/" TargetMode="External"/><Relationship Id="rId34" Type="http://schemas.openxmlformats.org/officeDocument/2006/relationships/hyperlink" Target="https://www.slq.qld.gov.au/blog/say-gday-indigenous-language" TargetMode="External"/><Relationship Id="rId42" Type="http://schemas.openxmlformats.org/officeDocument/2006/relationships/hyperlink" Target="http://www.worldometers.info/geography/how-many-countries-are-there-in-the-world/" TargetMode="External"/><Relationship Id="rId47" Type="http://schemas.openxmlformats.org/officeDocument/2006/relationships/hyperlink" Target="https://www.yugambeh.com/" TargetMode="External"/><Relationship Id="rId50" Type="http://schemas.openxmlformats.org/officeDocument/2006/relationships/hyperlink" Target="https://navajowotd.com/word/yaat-eeh/" TargetMode="External"/><Relationship Id="rId55" Type="http://schemas.openxmlformats.org/officeDocument/2006/relationships/hyperlink" Target="https://aiatsis.gov.au/explore/map-indigenous-australia" TargetMode="External"/><Relationship Id="rId7" Type="http://schemas.openxmlformats.org/officeDocument/2006/relationships/hyperlink" Target="https://vimeo.com/67121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nativefoods.org.au/bulrush" TargetMode="External"/><Relationship Id="rId20" Type="http://schemas.openxmlformats.org/officeDocument/2006/relationships/hyperlink" Target="https://en.iyil2019.org/about/" TargetMode="External"/><Relationship Id="rId29" Type="http://schemas.openxmlformats.org/officeDocument/2006/relationships/hyperlink" Target="http://www.volunteersummernepal.org/learn-basic-nepali-2" TargetMode="External"/><Relationship Id="rId41" Type="http://schemas.openxmlformats.org/officeDocument/2006/relationships/hyperlink" Target="http://www.worldometers.info/world-population/" TargetMode="External"/><Relationship Id="rId54" Type="http://schemas.openxmlformats.org/officeDocument/2006/relationships/hyperlink" Target="https://www.slq.qld.gov.au/blog/say-gday-indigenous-langu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nativefoods.org.au/bulrush" TargetMode="External"/><Relationship Id="rId24" Type="http://schemas.openxmlformats.org/officeDocument/2006/relationships/hyperlink" Target="https://wikitravel.org/en/Saami_phrasebook" TargetMode="External"/><Relationship Id="rId32" Type="http://schemas.openxmlformats.org/officeDocument/2006/relationships/hyperlink" Target="https://www.slq.qld.gov.au/blog/say-gday-indigenous-language" TargetMode="External"/><Relationship Id="rId37" Type="http://schemas.openxmlformats.org/officeDocument/2006/relationships/hyperlink" Target="http://www.slq.qld.gov.au/resources/atsi/languages/word-lists/yugambeh-everyday-words" TargetMode="External"/><Relationship Id="rId40" Type="http://schemas.openxmlformats.org/officeDocument/2006/relationships/hyperlink" Target="https://en.iyil2019.org/about/" TargetMode="External"/><Relationship Id="rId45" Type="http://schemas.openxmlformats.org/officeDocument/2006/relationships/hyperlink" Target="http://www.fijibure.com/fijian.htm" TargetMode="External"/><Relationship Id="rId53" Type="http://schemas.openxmlformats.org/officeDocument/2006/relationships/hyperlink" Target="https://www.slq.qld.gov.au/sites/default/files/styles/slq_standard/public/jol-files-2014-06-say-gday-wordle.png?itok=qFINEYDf" TargetMode="External"/><Relationship Id="rId58" Type="http://schemas.openxmlformats.org/officeDocument/2006/relationships/hyperlink" Target="https://www.yugambeh.com/learn-the-language/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TpPViTpetE" TargetMode="External"/><Relationship Id="rId23" Type="http://schemas.openxmlformats.org/officeDocument/2006/relationships/hyperlink" Target="https://en.iyil2019.org/" TargetMode="External"/><Relationship Id="rId28" Type="http://schemas.openxmlformats.org/officeDocument/2006/relationships/hyperlink" Target="http://www.guidebolivia.com/pratique/gb_quechua_aymara.htm" TargetMode="External"/><Relationship Id="rId36" Type="http://schemas.openxmlformats.org/officeDocument/2006/relationships/hyperlink" Target="https://i.redd.it/57nxvy1qrb8y.png" TargetMode="External"/><Relationship Id="rId49" Type="http://schemas.openxmlformats.org/officeDocument/2006/relationships/hyperlink" Target="http://www.volunteersummernepal.org/learn-basic-nepali-2" TargetMode="External"/><Relationship Id="rId57" Type="http://schemas.openxmlformats.org/officeDocument/2006/relationships/hyperlink" Target="http://www.slq.qld.gov.au/resources/atsi/languages/word-lists/yugambeh-everyday-words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youtube.com/watch?v=dTpPViTpetE" TargetMode="External"/><Relationship Id="rId19" Type="http://schemas.openxmlformats.org/officeDocument/2006/relationships/hyperlink" Target="https://en.iyil2019.org/about/" TargetMode="External"/><Relationship Id="rId31" Type="http://schemas.openxmlformats.org/officeDocument/2006/relationships/hyperlink" Target="https://www.fluentin3months.com/international-greetings/" TargetMode="External"/><Relationship Id="rId44" Type="http://schemas.openxmlformats.org/officeDocument/2006/relationships/hyperlink" Target="https://wikitravel.org/en/Saami_phrasebook" TargetMode="External"/><Relationship Id="rId52" Type="http://schemas.openxmlformats.org/officeDocument/2006/relationships/hyperlink" Target="https://www.slq.qld.gov.au/blog/say-gday-indigenous-language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bc.net.au/radionational/programs/wordup/" TargetMode="External"/><Relationship Id="rId14" Type="http://schemas.openxmlformats.org/officeDocument/2006/relationships/hyperlink" Target="https://www.abc.net.au/radionational/programs/wordup/" TargetMode="External"/><Relationship Id="rId22" Type="http://schemas.openxmlformats.org/officeDocument/2006/relationships/hyperlink" Target="http://www.worldometers.info/geography/how-many-countries-are-there-in-the-world/" TargetMode="External"/><Relationship Id="rId27" Type="http://schemas.openxmlformats.org/officeDocument/2006/relationships/hyperlink" Target="https://www.yugambeh.com/" TargetMode="External"/><Relationship Id="rId30" Type="http://schemas.openxmlformats.org/officeDocument/2006/relationships/hyperlink" Target="https://navajowotd.com/word/yaat-eeh/" TargetMode="External"/><Relationship Id="rId35" Type="http://schemas.openxmlformats.org/officeDocument/2006/relationships/hyperlink" Target="https://aiatsis.gov.au/explore/map-indigenous-australia" TargetMode="External"/><Relationship Id="rId43" Type="http://schemas.openxmlformats.org/officeDocument/2006/relationships/hyperlink" Target="https://en.iyil2019.org/" TargetMode="External"/><Relationship Id="rId48" Type="http://schemas.openxmlformats.org/officeDocument/2006/relationships/hyperlink" Target="http://www.guidebolivia.com/pratique/gb_quechua_aymara.htm" TargetMode="External"/><Relationship Id="rId56" Type="http://schemas.openxmlformats.org/officeDocument/2006/relationships/hyperlink" Target="https://i.redd.it/57nxvy1qrb8y.png" TargetMode="External"/><Relationship Id="rId8" Type="http://schemas.openxmlformats.org/officeDocument/2006/relationships/hyperlink" Target="https://aiatsis.gov.au/explore/articles/aiatsis-map-indigenous-australia" TargetMode="External"/><Relationship Id="rId51" Type="http://schemas.openxmlformats.org/officeDocument/2006/relationships/hyperlink" Target="https://www.fluentin3months.com/international-greeting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meo.com/67121117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://www.fijibure.com/fijian.htm" TargetMode="External"/><Relationship Id="rId33" Type="http://schemas.openxmlformats.org/officeDocument/2006/relationships/hyperlink" Target="https://www.slq.qld.gov.au/sites/default/files/styles/slq_standard/public/jol-files-2014-06-say-gday-wordle.png?itok=qFINEYDf" TargetMode="External"/><Relationship Id="rId38" Type="http://schemas.openxmlformats.org/officeDocument/2006/relationships/hyperlink" Target="https://www.yugambeh.com/learn-the-language/%20" TargetMode="External"/><Relationship Id="rId46" Type="http://schemas.openxmlformats.org/officeDocument/2006/relationships/hyperlink" Target="https://matadornetwork.com/abroad/12-swahili-words-to-know-before-traveling-in-east-africa/" TargetMode="External"/><Relationship Id="rId5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B7E9BF-162C-44F1-AB9E-EDE56365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e Clark</dc:creator>
  <cp:lastModifiedBy>Jeanie Clark</cp:lastModifiedBy>
  <cp:revision>4</cp:revision>
  <dcterms:created xsi:type="dcterms:W3CDTF">2020-12-29T02:51:00Z</dcterms:created>
  <dcterms:modified xsi:type="dcterms:W3CDTF">2020-12-29T03:03:00Z</dcterms:modified>
</cp:coreProperties>
</file>